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KLAVIYO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klaviyo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Klaviyo to Fivetran, you need access to an active Klaviyo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Create API key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Klaviyo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the dashboard, click on your account name and select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Settings and select API Key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Private API Key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Add a label to your API Key for future reference (for example, Fivetran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key you crea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Klaviyo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